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spita 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 predmeta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 p</w:t>
      </w:r>
      <w:r w:rsidR="002815D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 pravo održanog 10.3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godine </w:t>
      </w:r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d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. dr Gordane Ljubojević</w:t>
      </w:r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Ispit su položili studenti koji su ostvarili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28 bodova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 u radove 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mogu</w:t>
      </w:r>
      <w:r w:rsidR="002815D5">
        <w:rPr>
          <w:rFonts w:ascii="Times New Roman" w:eastAsia="Times New Roman" w:hAnsi="Times New Roman" w:cs="Times New Roman"/>
          <w:b/>
          <w:sz w:val="28"/>
          <w:szCs w:val="28"/>
        </w:rPr>
        <w:t xml:space="preserve"> ostvariti u utorak, 15.3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godine </w:t>
      </w:r>
      <w:r w:rsidR="002815D5">
        <w:rPr>
          <w:rFonts w:ascii="Times New Roman" w:eastAsia="Times New Roman" w:hAnsi="Times New Roman" w:cs="Times New Roman"/>
          <w:b/>
          <w:sz w:val="28"/>
          <w:szCs w:val="28"/>
        </w:rPr>
        <w:t>od 15 i 30h do 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kabinetu br. 32 na Limanu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5047" w:rsidRDefault="002815D5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pis ocena je u utorak, 15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 godine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5 na Limanu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A474D" w:rsidRDefault="008A474D" w:rsidP="008A4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koji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nisu upisali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indeks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ez obzira da li su položili ispit ili ne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 su to da urade</w:t>
      </w:r>
      <w:r w:rsidR="002815D5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utorak u 15 i 30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643"/>
        <w:gridCol w:w="1557"/>
        <w:gridCol w:w="1291"/>
        <w:gridCol w:w="1291"/>
        <w:gridCol w:w="1388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E303D1" w:rsidRPr="009110A4" w:rsidTr="00E303D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istidis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Pr="009110A4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03D1" w:rsidRPr="009110A4" w:rsidTr="00E303D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k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slav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03D1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rk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Pr="009110A4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Pr="009110A4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Pr="009110A4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03D1" w:rsidRPr="009110A4" w:rsidTr="008A474D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/11F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ćun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Pr="009110A4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Pr="002413BB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03D1" w:rsidRPr="009110A4" w:rsidTr="00E303D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Pr="002B7E12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83/11ТР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Pr="002B7E12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Milenkovski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Pr="009110A4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Pr="002B7E12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03D1" w:rsidRPr="009110A4" w:rsidTr="00E303D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/11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ran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Pr="009110A4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Pr="009110A4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Pr="009110A4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303D1" w:rsidRPr="009110A4" w:rsidTr="00E303D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š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đ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Pr="009110A4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Pr="002B7E12" w:rsidRDefault="00E303D1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E303D1" w:rsidRPr="009110A4" w:rsidTr="00E303D1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E303D1" w:rsidRP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8/09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ćik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E303D1" w:rsidRDefault="00E303D1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E303D1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E303D1" w:rsidRPr="009110A4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E303D1" w:rsidRDefault="00E303D1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2413BB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ovom Sadu, 15.3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>. godine.</w:t>
      </w:r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28" w:rsidRDefault="00054928" w:rsidP="002F5047">
      <w:pPr>
        <w:spacing w:after="0" w:line="240" w:lineRule="auto"/>
      </w:pPr>
      <w:r>
        <w:separator/>
      </w:r>
    </w:p>
  </w:endnote>
  <w:endnote w:type="continuationSeparator" w:id="0">
    <w:p w:rsidR="00054928" w:rsidRDefault="00054928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28" w:rsidRDefault="00054928" w:rsidP="002F5047">
      <w:pPr>
        <w:spacing w:after="0" w:line="240" w:lineRule="auto"/>
      </w:pPr>
      <w:r>
        <w:separator/>
      </w:r>
    </w:p>
  </w:footnote>
  <w:footnote w:type="continuationSeparator" w:id="0">
    <w:p w:rsidR="00054928" w:rsidRDefault="00054928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81B69"/>
    <w:rsid w:val="00084B0B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8EED6-F74D-4A6D-9DA1-3318F51D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B52E-4151-402E-B30C-25AC03A5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3</cp:revision>
  <dcterms:created xsi:type="dcterms:W3CDTF">2016-03-15T09:08:00Z</dcterms:created>
  <dcterms:modified xsi:type="dcterms:W3CDTF">2016-03-15T09:52:00Z</dcterms:modified>
</cp:coreProperties>
</file>